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8B1" w:rsidRDefault="00AB245A" w:rsidP="00AB24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45A">
        <w:rPr>
          <w:rFonts w:ascii="Times New Roman" w:hAnsi="Times New Roman" w:cs="Times New Roman"/>
          <w:b/>
          <w:sz w:val="28"/>
          <w:szCs w:val="28"/>
        </w:rPr>
        <w:t>Употребление причастий в речи</w:t>
      </w:r>
    </w:p>
    <w:p w:rsidR="00E951CF" w:rsidRDefault="00AB245A" w:rsidP="00AB24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ительный урок </w:t>
      </w:r>
      <w:r w:rsidR="00E951CF">
        <w:rPr>
          <w:rFonts w:ascii="Times New Roman" w:hAnsi="Times New Roman" w:cs="Times New Roman"/>
          <w:b/>
          <w:sz w:val="28"/>
          <w:szCs w:val="28"/>
        </w:rPr>
        <w:t xml:space="preserve">при изучении темы «Причастие» </w:t>
      </w:r>
    </w:p>
    <w:p w:rsidR="00AB245A" w:rsidRDefault="00AB245A" w:rsidP="00AB24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6 классе</w:t>
      </w:r>
    </w:p>
    <w:p w:rsidR="00AB245A" w:rsidRDefault="00AB245A" w:rsidP="00AB24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BF77C2" w:rsidRPr="00BF77C2" w:rsidRDefault="00AB245A" w:rsidP="00AB245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B245A">
        <w:rPr>
          <w:rFonts w:ascii="Times New Roman" w:hAnsi="Times New Roman" w:cs="Times New Roman"/>
          <w:i/>
          <w:sz w:val="24"/>
          <w:szCs w:val="24"/>
          <w:lang w:eastAsia="ru-RU"/>
        </w:rPr>
        <w:t>Образовательные</w:t>
      </w:r>
      <w:r w:rsidRPr="00AB245A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F77C2" w:rsidRPr="00292D0D" w:rsidRDefault="00AB245A" w:rsidP="00292D0D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292D0D">
        <w:rPr>
          <w:rFonts w:ascii="Times New Roman" w:hAnsi="Times New Roman" w:cs="Times New Roman"/>
          <w:sz w:val="24"/>
          <w:szCs w:val="24"/>
          <w:lang w:eastAsia="ru-RU"/>
        </w:rPr>
        <w:t>повторение и обобщение сведений, полученных при изучении темы «Причастие»</w:t>
      </w:r>
      <w:r w:rsidR="00BF77C2" w:rsidRPr="00292D0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F77C2" w:rsidRPr="00292D0D" w:rsidRDefault="00BF77C2" w:rsidP="00292D0D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292D0D">
        <w:rPr>
          <w:rFonts w:ascii="Times New Roman" w:hAnsi="Times New Roman" w:cs="Times New Roman"/>
          <w:sz w:val="24"/>
          <w:szCs w:val="24"/>
          <w:lang w:eastAsia="ru-RU"/>
        </w:rPr>
        <w:t>повторение стилей речи</w:t>
      </w:r>
      <w:r w:rsidR="006F4E61">
        <w:rPr>
          <w:rFonts w:ascii="Times New Roman" w:hAnsi="Times New Roman" w:cs="Times New Roman"/>
          <w:sz w:val="24"/>
          <w:szCs w:val="24"/>
          <w:lang w:eastAsia="ru-RU"/>
        </w:rPr>
        <w:t>, понятия «фразеологиз</w:t>
      </w:r>
      <w:r w:rsidR="00F8589F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6F4E61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AB245A" w:rsidRPr="00292D0D" w:rsidRDefault="00AB245A" w:rsidP="00292D0D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292D0D">
        <w:rPr>
          <w:rFonts w:ascii="Times New Roman" w:hAnsi="Times New Roman" w:cs="Times New Roman"/>
          <w:sz w:val="24"/>
          <w:szCs w:val="24"/>
          <w:lang w:eastAsia="ru-RU"/>
        </w:rPr>
        <w:t>закреп</w:t>
      </w:r>
      <w:r w:rsidR="00E951CF" w:rsidRPr="00292D0D">
        <w:rPr>
          <w:rFonts w:ascii="Times New Roman" w:hAnsi="Times New Roman" w:cs="Times New Roman"/>
          <w:sz w:val="24"/>
          <w:szCs w:val="24"/>
          <w:lang w:eastAsia="ru-RU"/>
        </w:rPr>
        <w:t>ление умений и навыков</w:t>
      </w:r>
      <w:r w:rsidR="00292D0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92D0D" w:rsidRDefault="00292D0D" w:rsidP="00292D0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тиль речи;</w:t>
      </w:r>
    </w:p>
    <w:p w:rsidR="00292D0D" w:rsidRDefault="00292D0D" w:rsidP="00292D0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92D0D">
        <w:rPr>
          <w:rFonts w:ascii="Times New Roman" w:hAnsi="Times New Roman" w:cs="Times New Roman"/>
          <w:sz w:val="24"/>
          <w:szCs w:val="24"/>
        </w:rPr>
        <w:t>определять часть речи (причастие);</w:t>
      </w:r>
    </w:p>
    <w:p w:rsidR="00292D0D" w:rsidRDefault="00292D0D" w:rsidP="00292D0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</w:t>
      </w:r>
      <w:r w:rsidRPr="00292D0D">
        <w:rPr>
          <w:rFonts w:ascii="Times New Roman" w:hAnsi="Times New Roman" w:cs="Times New Roman"/>
          <w:sz w:val="24"/>
          <w:szCs w:val="24"/>
        </w:rPr>
        <w:t xml:space="preserve">ильно </w:t>
      </w:r>
      <w:r>
        <w:rPr>
          <w:rFonts w:ascii="Times New Roman" w:hAnsi="Times New Roman" w:cs="Times New Roman"/>
          <w:sz w:val="24"/>
          <w:szCs w:val="24"/>
        </w:rPr>
        <w:t>писать причастия;</w:t>
      </w:r>
    </w:p>
    <w:p w:rsidR="00292D0D" w:rsidRDefault="00292D0D" w:rsidP="00292D0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ст</w:t>
      </w:r>
      <w:r w:rsidR="006F4E61">
        <w:rPr>
          <w:rFonts w:ascii="Times New Roman" w:hAnsi="Times New Roman" w:cs="Times New Roman"/>
          <w:sz w:val="24"/>
          <w:szCs w:val="24"/>
        </w:rPr>
        <w:t>авить знаки препинания в предложениях с причастными оборотами;</w:t>
      </w:r>
    </w:p>
    <w:p w:rsidR="006F4E61" w:rsidRDefault="006F4E61" w:rsidP="00292D0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разряд и время причастий;</w:t>
      </w:r>
    </w:p>
    <w:p w:rsidR="006F4E61" w:rsidRDefault="006F4E61" w:rsidP="00292D0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ть текст;</w:t>
      </w:r>
    </w:p>
    <w:p w:rsidR="00292D0D" w:rsidRPr="006F4E61" w:rsidRDefault="006F4E61" w:rsidP="00292D0D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6F4E61">
        <w:rPr>
          <w:rFonts w:ascii="Times New Roman" w:hAnsi="Times New Roman" w:cs="Times New Roman"/>
          <w:sz w:val="24"/>
          <w:szCs w:val="24"/>
        </w:rPr>
        <w:t>определять значение фразеологизма</w:t>
      </w:r>
    </w:p>
    <w:p w:rsidR="00AB245A" w:rsidRPr="00AB245A" w:rsidRDefault="00AB245A" w:rsidP="00AB245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1540B">
        <w:rPr>
          <w:rFonts w:ascii="Times New Roman" w:hAnsi="Times New Roman" w:cs="Times New Roman"/>
          <w:i/>
          <w:sz w:val="24"/>
          <w:szCs w:val="24"/>
          <w:lang w:eastAsia="ru-RU"/>
        </w:rPr>
        <w:t>Развивающ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развитие речи учащихся; создать условия для развития умения работать с различными источниками информации, формирование умения устанавливать причинно-следственные связи при решении проблемных задач, развивать </w:t>
      </w:r>
      <w:r w:rsidRPr="00CE08D4">
        <w:rPr>
          <w:rFonts w:ascii="Times New Roman" w:hAnsi="Times New Roman" w:cs="Times New Roman"/>
          <w:sz w:val="24"/>
          <w:szCs w:val="24"/>
          <w:lang w:eastAsia="ru-RU"/>
        </w:rPr>
        <w:t>логическое мышление;</w:t>
      </w:r>
    </w:p>
    <w:p w:rsidR="00AB245A" w:rsidRPr="00B45DC2" w:rsidRDefault="00AB245A" w:rsidP="00AB245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Воспитательные</w:t>
      </w:r>
      <w:r>
        <w:rPr>
          <w:rFonts w:ascii="Times New Roman" w:hAnsi="Times New Roman" w:cs="Times New Roman"/>
          <w:sz w:val="24"/>
          <w:szCs w:val="24"/>
          <w:lang w:eastAsia="ru-RU"/>
        </w:rPr>
        <w:t>: воспитание</w:t>
      </w:r>
      <w:r w:rsidR="00E951CF">
        <w:rPr>
          <w:rFonts w:ascii="Times New Roman" w:hAnsi="Times New Roman" w:cs="Times New Roman"/>
          <w:sz w:val="24"/>
          <w:szCs w:val="24"/>
          <w:lang w:eastAsia="ru-RU"/>
        </w:rPr>
        <w:t xml:space="preserve"> чуткого, внимательного отношения к слову, воспитание любви к русскому языку</w:t>
      </w:r>
    </w:p>
    <w:p w:rsidR="00B45DC2" w:rsidRPr="00B45DC2" w:rsidRDefault="00B45DC2" w:rsidP="00B45DC2">
      <w:pPr>
        <w:pStyle w:val="a3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B45DC2" w:rsidRPr="00B45DC2" w:rsidRDefault="00B45DC2" w:rsidP="00B45DC2">
      <w:pPr>
        <w:rPr>
          <w:rFonts w:ascii="Times New Roman" w:hAnsi="Times New Roman" w:cs="Times New Roman"/>
          <w:b/>
          <w:sz w:val="28"/>
          <w:szCs w:val="28"/>
        </w:rPr>
      </w:pPr>
      <w:r w:rsidRPr="00B45DC2">
        <w:rPr>
          <w:rFonts w:ascii="Times New Roman" w:hAnsi="Times New Roman" w:cs="Times New Roman"/>
          <w:b/>
          <w:sz w:val="24"/>
          <w:szCs w:val="24"/>
          <w:lang w:eastAsia="ru-RU"/>
        </w:rPr>
        <w:t>Оборудование урока</w:t>
      </w:r>
      <w:r w:rsidRPr="00B45DC2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ектор, распечатанные задания</w:t>
      </w:r>
    </w:p>
    <w:p w:rsidR="005913DC" w:rsidRDefault="00E951CF" w:rsidP="00B45D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6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1842FE" w:rsidRDefault="001842FE" w:rsidP="001842FE">
      <w:pPr>
        <w:pStyle w:val="a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1842FE" w:rsidRDefault="001842FE" w:rsidP="001842F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рассчитан на два академических часа по 45 минут.</w:t>
      </w:r>
    </w:p>
    <w:p w:rsidR="001842FE" w:rsidRDefault="001842FE" w:rsidP="001842FE">
      <w:pPr>
        <w:pStyle w:val="a4"/>
        <w:rPr>
          <w:lang w:eastAsia="ru-RU"/>
        </w:rPr>
      </w:pPr>
    </w:p>
    <w:p w:rsidR="00E951CF" w:rsidRPr="005726DA" w:rsidRDefault="005726DA" w:rsidP="005726DA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5726D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951CF" w:rsidRPr="005726DA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онный момент. Сообщение учителем целей урока.</w:t>
      </w:r>
    </w:p>
    <w:p w:rsidR="00E951CF" w:rsidRPr="005726DA" w:rsidRDefault="00E951CF" w:rsidP="005726DA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951CF">
        <w:rPr>
          <w:lang w:eastAsia="ru-RU"/>
        </w:rPr>
        <w:t xml:space="preserve">  </w:t>
      </w:r>
      <w:r w:rsidRPr="005726DA">
        <w:rPr>
          <w:rFonts w:ascii="Times New Roman" w:hAnsi="Times New Roman" w:cs="Times New Roman"/>
          <w:sz w:val="24"/>
          <w:szCs w:val="24"/>
          <w:lang w:eastAsia="ru-RU"/>
        </w:rPr>
        <w:t xml:space="preserve">Мы заканчиваем изучение причастия и сегодня посмотрим, какую роль играет причастие в речи, в каких стилях речи уместно его употреблять, </w:t>
      </w:r>
      <w:r w:rsidR="005726DA" w:rsidRPr="005726DA">
        <w:rPr>
          <w:rFonts w:ascii="Times New Roman" w:hAnsi="Times New Roman" w:cs="Times New Roman"/>
          <w:sz w:val="24"/>
          <w:szCs w:val="24"/>
          <w:lang w:eastAsia="ru-RU"/>
        </w:rPr>
        <w:t xml:space="preserve">поучимся правильно использовать. </w:t>
      </w:r>
    </w:p>
    <w:p w:rsidR="00E951CF" w:rsidRDefault="005726DA" w:rsidP="005726DA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ачала вспомним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то такое причастие. Дайте определение.</w:t>
      </w:r>
    </w:p>
    <w:p w:rsidR="005726DA" w:rsidRPr="005726DA" w:rsidRDefault="005726DA" w:rsidP="005726DA">
      <w:pPr>
        <w:pStyle w:val="a4"/>
        <w:ind w:left="149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26DA" w:rsidRDefault="005726DA" w:rsidP="005726DA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6D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.</w:t>
      </w:r>
    </w:p>
    <w:p w:rsidR="005726DA" w:rsidRDefault="005726DA" w:rsidP="005726DA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III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 домашнего задания.</w:t>
      </w:r>
    </w:p>
    <w:p w:rsidR="005726DA" w:rsidRDefault="005726DA" w:rsidP="005726DA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6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Учащиеся должны был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йти примеры употребления причастий в школьных учебниках:</w:t>
      </w:r>
    </w:p>
    <w:p w:rsidR="005726DA" w:rsidRDefault="00327A38" w:rsidP="005726DA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вариант – в учебниках математического цикла,</w:t>
      </w:r>
    </w:p>
    <w:p w:rsidR="00327A38" w:rsidRDefault="00327A38" w:rsidP="005726DA">
      <w:pPr>
        <w:pStyle w:val="a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вариант – в учебниках естественного цикла</w:t>
      </w:r>
    </w:p>
    <w:p w:rsidR="00327A38" w:rsidRDefault="00327A38" w:rsidP="00327A38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кому стилю вы отнесете прочитанные примеры?</w:t>
      </w:r>
    </w:p>
    <w:p w:rsidR="00BF77C2" w:rsidRDefault="00BF77C2" w:rsidP="00327A38">
      <w:pPr>
        <w:pStyle w:val="a4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почему причастия особенно часто используются в научном стиле?</w:t>
      </w:r>
    </w:p>
    <w:p w:rsidR="00BF77C2" w:rsidRDefault="00A62872" w:rsidP="00BF77C2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287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I</w:t>
      </w:r>
      <w:r w:rsidRPr="001A1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62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яснение нового.</w:t>
      </w:r>
    </w:p>
    <w:p w:rsidR="00AD213F" w:rsidRDefault="00A62872" w:rsidP="00BF77C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6287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учном стиле речи причастия используются довольно часто. </w:t>
      </w:r>
    </w:p>
    <w:p w:rsidR="00AD213F" w:rsidRDefault="00AD213F" w:rsidP="00BF77C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872" w:rsidRDefault="00AD213F" w:rsidP="00BF77C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ние 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понять, какую же роль играют причастия в этом стиле речи, проведем </w:t>
      </w:r>
      <w:r w:rsidRPr="00AD21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илистический эксперимен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AD213F" w:rsidRDefault="00AD213F" w:rsidP="00AD213F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определения, взятые из школьных учебников (примеры появляются на экране). Найдите в них причастия:</w:t>
      </w:r>
    </w:p>
    <w:p w:rsidR="00AD213F" w:rsidRPr="009222D8" w:rsidRDefault="00AD213F" w:rsidP="00AD213F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2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пендикуляр, </w:t>
      </w:r>
      <w:r w:rsidRPr="009222D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веденный</w:t>
      </w:r>
      <w:r w:rsidRPr="00922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 вершины треугольника к прямой</w:t>
      </w:r>
      <w:r w:rsidR="006F03BB" w:rsidRPr="00922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6F03BB" w:rsidRPr="009222D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одержащей</w:t>
      </w:r>
      <w:r w:rsidR="006F03BB" w:rsidRPr="00922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тивоположную сторону, называется высотой треугольника.</w:t>
      </w:r>
    </w:p>
    <w:p w:rsidR="006F03BB" w:rsidRPr="009222D8" w:rsidRDefault="006F03BB" w:rsidP="00AD213F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2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ловица – краткое, крылатое, образное народное изречение, </w:t>
      </w:r>
      <w:r w:rsidRPr="009222D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имеющее </w:t>
      </w:r>
      <w:r w:rsidRPr="00922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учительный смысл.</w:t>
      </w:r>
    </w:p>
    <w:p w:rsidR="00AD213F" w:rsidRDefault="006F03BB" w:rsidP="006F03BB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е самостоятельно причастия глаголами, запишите получившиеся предложения. </w:t>
      </w:r>
    </w:p>
    <w:p w:rsidR="00826F94" w:rsidRDefault="00826F94" w:rsidP="00826F9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3BB" w:rsidRPr="00826F94" w:rsidRDefault="006F03BB" w:rsidP="00826F9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F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ерка</w:t>
      </w:r>
    </w:p>
    <w:p w:rsidR="006F03BB" w:rsidRDefault="006F03BB" w:rsidP="006F03BB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 получившиеся и данные предложения. Что изменилось?</w:t>
      </w:r>
    </w:p>
    <w:p w:rsidR="00826F94" w:rsidRDefault="00826F94" w:rsidP="001842FE">
      <w:pPr>
        <w:pStyle w:val="a4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94" w:rsidRPr="00826F94" w:rsidRDefault="006F03BB" w:rsidP="006F03BB">
      <w:pPr>
        <w:pStyle w:val="a4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26F9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Вывод. </w:t>
      </w:r>
    </w:p>
    <w:p w:rsidR="006F03BB" w:rsidRDefault="006F03BB" w:rsidP="006F03BB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причастия позволяют кратко и точно выразить мысль. А это очень важно для </w:t>
      </w:r>
      <w:r w:rsidRPr="006F0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го стиля.</w:t>
      </w:r>
    </w:p>
    <w:p w:rsidR="00826F94" w:rsidRPr="006F03BB" w:rsidRDefault="00826F94" w:rsidP="006F03BB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03BB" w:rsidRDefault="006F03BB" w:rsidP="006F03BB">
      <w:pPr>
        <w:pStyle w:val="a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ние2. </w:t>
      </w:r>
    </w:p>
    <w:p w:rsidR="00A62872" w:rsidRDefault="006F03BB" w:rsidP="00C2062A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текст. К какому стилю его можно отнести?</w:t>
      </w:r>
    </w:p>
    <w:p w:rsidR="00C2062A" w:rsidRDefault="00C2062A" w:rsidP="00C2062A">
      <w:pPr>
        <w:pStyle w:val="a4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62A" w:rsidRDefault="006F03BB" w:rsidP="006F03BB">
      <w:pPr>
        <w:pStyle w:val="a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03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природе все прекрасно: и </w:t>
      </w:r>
      <w:r w:rsidRPr="009222D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лывущие</w:t>
      </w:r>
      <w:r w:rsidRPr="006F03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небу облака, и тонкая березка </w:t>
      </w:r>
      <w:proofErr w:type="spellStart"/>
      <w:proofErr w:type="gramStart"/>
      <w:r w:rsidRPr="009222D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шеч</w:t>
      </w:r>
      <w:proofErr w:type="spellEnd"/>
      <w:r w:rsidRPr="009222D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.</w:t>
      </w:r>
      <w:proofErr w:type="gramEnd"/>
      <w:r w:rsidRPr="009222D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щ..</w:t>
      </w:r>
      <w:proofErr w:type="spellStart"/>
      <w:r w:rsidRPr="009222D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я</w:t>
      </w:r>
      <w:proofErr w:type="spellEnd"/>
      <w:r w:rsidRPr="006F03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травой и бурый лишайник </w:t>
      </w:r>
      <w:r w:rsidRPr="009222D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арабкающийс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каменистому склону… </w:t>
      </w:r>
      <w:r w:rsidR="00C206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 что может по живости и очарованию сравниться с водой?</w:t>
      </w:r>
      <w:r w:rsidR="009222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C2062A" w:rsidRPr="009222D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олну..</w:t>
      </w:r>
      <w:proofErr w:type="spellStart"/>
      <w:proofErr w:type="gramEnd"/>
      <w:r w:rsidR="00C2062A" w:rsidRPr="009222D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ые</w:t>
      </w:r>
      <w:proofErr w:type="spellEnd"/>
      <w:r w:rsidR="00C206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тром волны </w:t>
      </w:r>
      <w:r w:rsidR="00C2062A" w:rsidRPr="009222D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тражающие</w:t>
      </w:r>
      <w:r w:rsidR="00C206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ебе зеленое и голубое – живая жизнь. Онежское озеро меняет свои краски. Сначала, на раннем рассвете, вода была темной-темной, неприветливой, а когда взошло солнце, </w:t>
      </w:r>
      <w:proofErr w:type="spellStart"/>
      <w:proofErr w:type="gramStart"/>
      <w:r w:rsidR="00C2062A" w:rsidRPr="009222D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розовевш</w:t>
      </w:r>
      <w:proofErr w:type="spellEnd"/>
      <w:r w:rsidR="00C2062A" w:rsidRPr="009222D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.</w:t>
      </w:r>
      <w:proofErr w:type="gramEnd"/>
      <w:r w:rsidR="00C2062A" w:rsidRPr="009222D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я</w:t>
      </w:r>
      <w:r w:rsidR="00C206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да стала словно теплой, </w:t>
      </w:r>
      <w:proofErr w:type="spellStart"/>
      <w:r w:rsidR="00C2062A" w:rsidRPr="009222D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анящ..й</w:t>
      </w:r>
      <w:proofErr w:type="spellEnd"/>
      <w:r w:rsidR="00C206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 себе.</w:t>
      </w:r>
    </w:p>
    <w:p w:rsidR="00C2062A" w:rsidRDefault="00C2062A" w:rsidP="006F03BB">
      <w:pPr>
        <w:pStyle w:val="a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5C55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 по Е.</w:t>
      </w:r>
      <w:r w:rsidR="005C55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етрову)</w:t>
      </w:r>
    </w:p>
    <w:p w:rsidR="00C2062A" w:rsidRDefault="00C2062A" w:rsidP="006F03BB">
      <w:pPr>
        <w:pStyle w:val="a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2062A" w:rsidRDefault="00C2062A" w:rsidP="00C2062A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шите причастия и причастные обороты вместе с определяемыми словами, графически объясните пропущенные буквы.</w:t>
      </w:r>
      <w:r w:rsidR="00922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авьте пропущенн</w:t>
      </w:r>
      <w:r w:rsidR="002311E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222D8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наки препинания.</w:t>
      </w:r>
    </w:p>
    <w:p w:rsidR="00550CDF" w:rsidRDefault="00550CDF" w:rsidP="00C2062A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разряд и время причастий.</w:t>
      </w:r>
    </w:p>
    <w:p w:rsidR="00826F94" w:rsidRPr="00C2062A" w:rsidRDefault="00826F94" w:rsidP="00826F94">
      <w:pPr>
        <w:pStyle w:val="a4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94" w:rsidRDefault="00826F94" w:rsidP="00826F94">
      <w:pPr>
        <w:pStyle w:val="a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ерка</w:t>
      </w:r>
    </w:p>
    <w:p w:rsidR="00BF77C2" w:rsidRPr="006F03BB" w:rsidRDefault="00BF77C2" w:rsidP="00BF77C2">
      <w:pPr>
        <w:pStyle w:val="a4"/>
        <w:ind w:left="149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F77C2" w:rsidRDefault="001A120C" w:rsidP="00826F94">
      <w:pPr>
        <w:pStyle w:val="a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Pr="00AD213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листический эксперимент</w:t>
      </w:r>
    </w:p>
    <w:p w:rsidR="001A120C" w:rsidRDefault="001A120C" w:rsidP="001A120C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йте изъять причастия из текста</w:t>
      </w:r>
      <w:r w:rsidR="00FB4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амените их глагол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изменилось?</w:t>
      </w:r>
    </w:p>
    <w:p w:rsidR="002311E2" w:rsidRDefault="002311E2" w:rsidP="002311E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555" w:rsidRDefault="002311E2" w:rsidP="002311E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11E2" w:rsidRDefault="00B01555" w:rsidP="002311E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311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читайте текст, получившийся в результате стилистического</w:t>
      </w:r>
      <w:r w:rsidR="002311E2" w:rsidRPr="0023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</w:t>
      </w:r>
      <w:r w:rsidR="002311E2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 данном тексте причастные обороты были заменены словосочетаниями «который + глагол». Проделайте обратную операцию (письменно), и вы получите текст из миниатюры «Осенью» писателя Ю. Бондарева.</w:t>
      </w:r>
    </w:p>
    <w:p w:rsidR="002311E2" w:rsidRDefault="002311E2" w:rsidP="002311E2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B44B9" w:rsidRDefault="002311E2" w:rsidP="00FB44B9">
      <w:pPr>
        <w:pStyle w:val="a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ежим октябрьским вечером, который был наполнен ветром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.рохом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истьев, запахами близких холодов, гулял по аллее совершенно один под зигзагами созвездий, </w:t>
      </w:r>
      <w:r w:rsidR="00B01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орые остро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01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spellStart"/>
      <w:proofErr w:type="gramEnd"/>
      <w:r w:rsidR="00B01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ят</w:t>
      </w:r>
      <w:proofErr w:type="spellEnd"/>
      <w:r w:rsidR="00B01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темноте; свет фонарей к..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лс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забору, по листьям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ко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рые осыпают</w:t>
      </w:r>
      <w:r w:rsidR="00B01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?)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</w:t>
      </w:r>
      <w:proofErr w:type="spellEnd"/>
      <w:r w:rsidR="00B01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- и слева от меня сквозь этот (не)прерывный шелест плыла </w:t>
      </w:r>
      <w:proofErr w:type="spellStart"/>
      <w:r w:rsidR="00B01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дале</w:t>
      </w:r>
      <w:proofErr w:type="spellEnd"/>
      <w:r w:rsidR="00B01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="00B01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,нн</w:t>
      </w:r>
      <w:proofErr w:type="spellEnd"/>
      <w:r w:rsidR="00B01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proofErr w:type="spellStart"/>
      <w:r w:rsidR="00B01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я</w:t>
      </w:r>
      <w:proofErr w:type="spellEnd"/>
      <w:r w:rsidR="00B0155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зыка. Пел женский голос, как показалось мне, о днях, которые ушли, о лете, которое утратили…</w:t>
      </w:r>
    </w:p>
    <w:p w:rsidR="00826F94" w:rsidRDefault="00826F94" w:rsidP="00FB44B9">
      <w:pPr>
        <w:pStyle w:val="a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6F94" w:rsidRDefault="00826F94" w:rsidP="00826F94">
      <w:pPr>
        <w:pStyle w:val="a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ерка</w:t>
      </w:r>
    </w:p>
    <w:p w:rsidR="00B01555" w:rsidRDefault="00B01555" w:rsidP="00B01555">
      <w:pPr>
        <w:pStyle w:val="a4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майте, почему писатель предпочел причастные обороты?</w:t>
      </w:r>
    </w:p>
    <w:p w:rsidR="003B5CFB" w:rsidRDefault="003B5CFB" w:rsidP="003B5CFB">
      <w:pPr>
        <w:pStyle w:val="a4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CFB" w:rsidRDefault="003B5CFB" w:rsidP="003B5CFB">
      <w:pPr>
        <w:pStyle w:val="a4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94" w:rsidRDefault="00826F94" w:rsidP="00826F94">
      <w:pPr>
        <w:pStyle w:val="a4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2FE" w:rsidRDefault="001842FE" w:rsidP="001842F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4.</w:t>
      </w:r>
    </w:p>
    <w:p w:rsidR="00FB44B9" w:rsidRDefault="005913DC" w:rsidP="00AB779E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точно об этой роли причастия сказал М. В. Ломоносов, прочитайте его высказывание (на экране). </w:t>
      </w:r>
      <w:r w:rsidR="001842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.</w:t>
      </w:r>
    </w:p>
    <w:p w:rsidR="001842FE" w:rsidRDefault="001842FE" w:rsidP="00FB44B9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184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аст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единяет в себе «силу глагола и имени», т.е. сохраняя оттенок действия, обладает выразительностью прилагательного, способно «рисовать» картину.»</w:t>
      </w:r>
    </w:p>
    <w:p w:rsidR="001842FE" w:rsidRDefault="001842FE" w:rsidP="00FB44B9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57F" w:rsidRDefault="001842FE" w:rsidP="001842F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во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м сти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 причастия являются средством х</w:t>
      </w:r>
      <w:r w:rsidR="00806D7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енной выразительности (эпитетами, метафор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412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астия усиливают эмоциональную выразительность речи</w:t>
      </w:r>
      <w:r w:rsidR="00806D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257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мся в этом, выполнив следующее задание.</w:t>
      </w:r>
    </w:p>
    <w:p w:rsidR="0041257F" w:rsidRDefault="0041257F" w:rsidP="001842F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D74" w:rsidRDefault="00990EF4" w:rsidP="001842FE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806D74" w:rsidRPr="00806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06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по развитию речи.</w:t>
      </w:r>
    </w:p>
    <w:p w:rsidR="00806D74" w:rsidRPr="00806D74" w:rsidRDefault="00806D74" w:rsidP="001842FE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57F" w:rsidRDefault="00806D74" w:rsidP="001842FE">
      <w:pPr>
        <w:pStyle w:val="a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1.</w:t>
      </w:r>
    </w:p>
    <w:p w:rsidR="0041257F" w:rsidRDefault="0041257F" w:rsidP="00AB779E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е данные словосочетания синонимичными, в которых причастия были бы употреблены в переносном значении, стали б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форам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с ними предложения или текст:</w:t>
      </w:r>
    </w:p>
    <w:p w:rsidR="0041257F" w:rsidRDefault="0041257F" w:rsidP="001842F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57F" w:rsidRDefault="0041257F" w:rsidP="001842FE">
      <w:pPr>
        <w:pStyle w:val="a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06D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вещенные солнцем лужайки</w:t>
      </w:r>
    </w:p>
    <w:p w:rsidR="00806D74" w:rsidRPr="00806D74" w:rsidRDefault="00806D74" w:rsidP="001842FE">
      <w:pPr>
        <w:pStyle w:val="a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Погруженные в зелень дома</w:t>
      </w:r>
    </w:p>
    <w:p w:rsidR="001842FE" w:rsidRDefault="00806D74" w:rsidP="00FB44B9">
      <w:pPr>
        <w:pStyle w:val="a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рытые инеем березы</w:t>
      </w:r>
    </w:p>
    <w:p w:rsidR="00806D74" w:rsidRDefault="00806D74" w:rsidP="00FB44B9">
      <w:pPr>
        <w:pStyle w:val="a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лова для работы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еребренный, обласканный, утопающий</w:t>
      </w:r>
    </w:p>
    <w:p w:rsidR="00806D74" w:rsidRDefault="00806D74" w:rsidP="00806D74">
      <w:pPr>
        <w:pStyle w:val="a4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верка. </w:t>
      </w:r>
      <w:r w:rsidRPr="00806D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ет наиболее удачные варианты учащихся.</w:t>
      </w:r>
    </w:p>
    <w:p w:rsidR="00806D74" w:rsidRDefault="00806D74" w:rsidP="00FB44B9">
      <w:pPr>
        <w:pStyle w:val="a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06D74" w:rsidRDefault="00806D74" w:rsidP="00FB44B9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бедились в том, что причастия играют важную роль в нашей речи. Но всегда ли уместно</w:t>
      </w:r>
      <w:r w:rsidR="005C5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употребление?</w:t>
      </w:r>
    </w:p>
    <w:p w:rsidR="00806D74" w:rsidRDefault="00806D74" w:rsidP="00FB44B9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EF4" w:rsidRDefault="00990EF4" w:rsidP="00FB44B9">
      <w:pPr>
        <w:pStyle w:val="a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2.</w:t>
      </w:r>
    </w:p>
    <w:p w:rsidR="00990EF4" w:rsidRDefault="00990EF4" w:rsidP="00FB44B9">
      <w:pPr>
        <w:pStyle w:val="a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«Паутина слов»</w:t>
      </w:r>
    </w:p>
    <w:p w:rsidR="00990EF4" w:rsidRDefault="00990EF4" w:rsidP="00990EF4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в правом столбике выражения, раскрывающие лексические значения фразеологизмов с причастиями и соедините их линиями (задание выполняется на распечатанных листочках).</w:t>
      </w:r>
    </w:p>
    <w:p w:rsidR="00990EF4" w:rsidRDefault="00990EF4" w:rsidP="00990EF4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и запишите предложения с 2-3 фразеологизмами:</w:t>
      </w:r>
    </w:p>
    <w:p w:rsidR="00990EF4" w:rsidRDefault="00990EF4" w:rsidP="00990EF4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EF4" w:rsidRDefault="00990EF4" w:rsidP="00990EF4">
      <w:pPr>
        <w:pStyle w:val="a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открытой душой                                        о потерпевшем неудачу</w:t>
      </w:r>
    </w:p>
    <w:p w:rsidR="00990EF4" w:rsidRDefault="00990EF4" w:rsidP="00FB44B9">
      <w:pPr>
        <w:pStyle w:val="a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им миром мазаны                                    не имеющий св</w:t>
      </w:r>
      <w:r w:rsidR="005C55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ды</w:t>
      </w:r>
    </w:p>
    <w:p w:rsidR="00990EF4" w:rsidRDefault="00990EF4" w:rsidP="00FB44B9">
      <w:pPr>
        <w:pStyle w:val="a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зык хорошо подвешен                                 похожи, одинаковы</w:t>
      </w:r>
    </w:p>
    <w:p w:rsidR="00990EF4" w:rsidRDefault="00990EF4" w:rsidP="00FB44B9">
      <w:pPr>
        <w:pStyle w:val="a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сенка спета                                               искренне, доверчиво</w:t>
      </w:r>
    </w:p>
    <w:p w:rsidR="00990EF4" w:rsidRDefault="00990EF4" w:rsidP="00FB44B9">
      <w:pPr>
        <w:pStyle w:val="a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лыком шит                                               о бойко говорящем человеке</w:t>
      </w:r>
    </w:p>
    <w:p w:rsidR="00990EF4" w:rsidRDefault="00990EF4" w:rsidP="00FB44B9">
      <w:pPr>
        <w:pStyle w:val="a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ьющее через край                                      </w:t>
      </w:r>
      <w:r w:rsidR="003B5C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B5C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бенно радостное</w:t>
      </w:r>
    </w:p>
    <w:p w:rsidR="00990EF4" w:rsidRDefault="003B5CFB" w:rsidP="00FB44B9">
      <w:pPr>
        <w:pStyle w:val="a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язан по рукам и ногам                               хитрый, умный</w:t>
      </w:r>
    </w:p>
    <w:p w:rsidR="003B5CFB" w:rsidRPr="003B5CFB" w:rsidRDefault="003B5CFB" w:rsidP="003B5CFB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я какого стиля характерно употребление эт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еологизмов?</w:t>
      </w:r>
    </w:p>
    <w:p w:rsidR="003B5CFB" w:rsidRDefault="003B5CFB" w:rsidP="003B5CFB">
      <w:pPr>
        <w:pStyle w:val="a4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13DC" w:rsidRDefault="00990EF4" w:rsidP="00FB44B9">
      <w:pPr>
        <w:pStyle w:val="a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Задание3</w:t>
      </w:r>
      <w:r w:rsidR="00806D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806D74" w:rsidRDefault="00806D74" w:rsidP="00AB779E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 отрывок из фельетона В. Ардова «Суконный язык»</w:t>
      </w:r>
      <w:r w:rsidR="00AB779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ая особенность причастий остроумно использована в этом шуточном объявлении?</w:t>
      </w:r>
    </w:p>
    <w:p w:rsidR="00AB779E" w:rsidRDefault="00AB779E" w:rsidP="00FB44B9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79E" w:rsidRDefault="00AB779E" w:rsidP="00FB44B9">
      <w:pPr>
        <w:pStyle w:val="a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ца, ходящие по траве, вырастающей за отделяющей решеткой, ездящие на велосипедах, заводящие животных, загрязняющих и кусающихся, вырывающие цветы и мусорящие, являются штрафующими.</w:t>
      </w:r>
    </w:p>
    <w:p w:rsidR="00AB779E" w:rsidRDefault="00AB779E" w:rsidP="00FB44B9">
      <w:pPr>
        <w:pStyle w:val="a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B779E" w:rsidRDefault="00AB779E" w:rsidP="00AB779E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ытайтесь отредактировать текст. </w:t>
      </w:r>
    </w:p>
    <w:p w:rsidR="00AB779E" w:rsidRDefault="00AB779E" w:rsidP="00AB779E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вывод можно сделать?</w:t>
      </w:r>
    </w:p>
    <w:p w:rsidR="00AB779E" w:rsidRDefault="00AB779E" w:rsidP="00AB779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79E" w:rsidRDefault="00AB779E" w:rsidP="00AB779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метко о вреде такой перенасыщенности речи причастиями писал М. В. Ломоносов:</w:t>
      </w:r>
    </w:p>
    <w:p w:rsidR="00AB779E" w:rsidRDefault="00AB779E" w:rsidP="00AB779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79E" w:rsidRDefault="00AB779E" w:rsidP="00AB779E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сьма не надлежит производить </w:t>
      </w:r>
      <w:r w:rsidRPr="00AB77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ас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тех глаголов, которые только в простых разговорах употребительны, ибо причастия имеют в себе некоторую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ст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 для того пристойно их употреблять в высоком роде стихов».</w:t>
      </w:r>
    </w:p>
    <w:p w:rsidR="00AB779E" w:rsidRDefault="00AB779E" w:rsidP="00AB779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  <w:r w:rsidR="00990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В. Ломоносов </w:t>
      </w:r>
      <w:r w:rsidR="00990EF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сийская грамматика»)</w:t>
      </w:r>
    </w:p>
    <w:p w:rsidR="003B5CFB" w:rsidRDefault="003B5CFB" w:rsidP="00AB779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EF4" w:rsidRDefault="00990EF4" w:rsidP="00AB779E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EF4" w:rsidRDefault="00990EF4" w:rsidP="00AB779E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машнее задание.</w:t>
      </w:r>
    </w:p>
    <w:p w:rsidR="00990EF4" w:rsidRPr="00990EF4" w:rsidRDefault="00990EF4" w:rsidP="00AB779E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ть сочинение или сказку о ро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я в речи.</w:t>
      </w:r>
    </w:p>
    <w:p w:rsidR="00AB779E" w:rsidRPr="00AB779E" w:rsidRDefault="00AB779E">
      <w:pPr>
        <w:pStyle w:val="a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B779E" w:rsidRPr="00AB779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EFC" w:rsidRDefault="003F3EFC" w:rsidP="003F3EFC">
      <w:pPr>
        <w:spacing w:after="0" w:line="240" w:lineRule="auto"/>
      </w:pPr>
      <w:r>
        <w:separator/>
      </w:r>
    </w:p>
  </w:endnote>
  <w:endnote w:type="continuationSeparator" w:id="0">
    <w:p w:rsidR="003F3EFC" w:rsidRDefault="003F3EFC" w:rsidP="003F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EFC" w:rsidRDefault="003F3EFC" w:rsidP="003F3EFC">
      <w:pPr>
        <w:spacing w:after="0" w:line="240" w:lineRule="auto"/>
      </w:pPr>
      <w:r>
        <w:separator/>
      </w:r>
    </w:p>
  </w:footnote>
  <w:footnote w:type="continuationSeparator" w:id="0">
    <w:p w:rsidR="003F3EFC" w:rsidRDefault="003F3EFC" w:rsidP="003F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812985"/>
      <w:docPartObj>
        <w:docPartGallery w:val="Page Numbers (Top of Page)"/>
        <w:docPartUnique/>
      </w:docPartObj>
    </w:sdtPr>
    <w:sdtEndPr/>
    <w:sdtContent>
      <w:p w:rsidR="003F3EFC" w:rsidRDefault="003F3EF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B37">
          <w:rPr>
            <w:noProof/>
          </w:rPr>
          <w:t>4</w:t>
        </w:r>
        <w:r>
          <w:fldChar w:fldCharType="end"/>
        </w:r>
      </w:p>
    </w:sdtContent>
  </w:sdt>
  <w:p w:rsidR="003F3EFC" w:rsidRDefault="003F3E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1A47"/>
    <w:multiLevelType w:val="hybridMultilevel"/>
    <w:tmpl w:val="46825F7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11EE7B85"/>
    <w:multiLevelType w:val="hybridMultilevel"/>
    <w:tmpl w:val="F4DE7E4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2A73C06"/>
    <w:multiLevelType w:val="hybridMultilevel"/>
    <w:tmpl w:val="C01C7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E46A5"/>
    <w:multiLevelType w:val="hybridMultilevel"/>
    <w:tmpl w:val="B9044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B0D2C"/>
    <w:multiLevelType w:val="hybridMultilevel"/>
    <w:tmpl w:val="0E2ACC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5991C7E"/>
    <w:multiLevelType w:val="hybridMultilevel"/>
    <w:tmpl w:val="306E3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12115D"/>
    <w:multiLevelType w:val="hybridMultilevel"/>
    <w:tmpl w:val="AE80F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D190D"/>
    <w:multiLevelType w:val="hybridMultilevel"/>
    <w:tmpl w:val="7B3290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4C7125"/>
    <w:multiLevelType w:val="hybridMultilevel"/>
    <w:tmpl w:val="DD583206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1E61E41"/>
    <w:multiLevelType w:val="hybridMultilevel"/>
    <w:tmpl w:val="D9B69C70"/>
    <w:lvl w:ilvl="0" w:tplc="9E4A06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929CC"/>
    <w:multiLevelType w:val="hybridMultilevel"/>
    <w:tmpl w:val="F92A5D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D2D58"/>
    <w:multiLevelType w:val="hybridMultilevel"/>
    <w:tmpl w:val="4D18FAD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2F2ADE"/>
    <w:multiLevelType w:val="multilevel"/>
    <w:tmpl w:val="275AF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6981433A"/>
    <w:multiLevelType w:val="hybridMultilevel"/>
    <w:tmpl w:val="9C56F7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AF5B67"/>
    <w:multiLevelType w:val="hybridMultilevel"/>
    <w:tmpl w:val="9BBC1FB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1D14096"/>
    <w:multiLevelType w:val="hybridMultilevel"/>
    <w:tmpl w:val="0CEC1B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F4F66"/>
    <w:multiLevelType w:val="hybridMultilevel"/>
    <w:tmpl w:val="91E2212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11"/>
  </w:num>
  <w:num w:numId="10">
    <w:abstractNumId w:val="2"/>
  </w:num>
  <w:num w:numId="11">
    <w:abstractNumId w:val="16"/>
  </w:num>
  <w:num w:numId="12">
    <w:abstractNumId w:val="14"/>
  </w:num>
  <w:num w:numId="13">
    <w:abstractNumId w:val="1"/>
  </w:num>
  <w:num w:numId="14">
    <w:abstractNumId w:val="8"/>
  </w:num>
  <w:num w:numId="15">
    <w:abstractNumId w:val="15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CE7"/>
    <w:rsid w:val="00035255"/>
    <w:rsid w:val="001220AD"/>
    <w:rsid w:val="001842FE"/>
    <w:rsid w:val="001A120C"/>
    <w:rsid w:val="002311E2"/>
    <w:rsid w:val="00292D0D"/>
    <w:rsid w:val="00327A38"/>
    <w:rsid w:val="003B5CFB"/>
    <w:rsid w:val="003F3EFC"/>
    <w:rsid w:val="0041257F"/>
    <w:rsid w:val="004170E0"/>
    <w:rsid w:val="00487CE7"/>
    <w:rsid w:val="00550CDF"/>
    <w:rsid w:val="005726DA"/>
    <w:rsid w:val="005913DC"/>
    <w:rsid w:val="005B4342"/>
    <w:rsid w:val="005C55A9"/>
    <w:rsid w:val="006558B1"/>
    <w:rsid w:val="006F03BB"/>
    <w:rsid w:val="006F4E61"/>
    <w:rsid w:val="007255EF"/>
    <w:rsid w:val="00806D74"/>
    <w:rsid w:val="00826F94"/>
    <w:rsid w:val="009222D8"/>
    <w:rsid w:val="00990EF4"/>
    <w:rsid w:val="00A62872"/>
    <w:rsid w:val="00AB245A"/>
    <w:rsid w:val="00AB779E"/>
    <w:rsid w:val="00AD213F"/>
    <w:rsid w:val="00B01555"/>
    <w:rsid w:val="00B45DC2"/>
    <w:rsid w:val="00B56B37"/>
    <w:rsid w:val="00BF77C2"/>
    <w:rsid w:val="00C2062A"/>
    <w:rsid w:val="00E951CF"/>
    <w:rsid w:val="00F8589F"/>
    <w:rsid w:val="00FB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69A42-0F57-48DC-BB05-5198C02D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45A"/>
    <w:pPr>
      <w:ind w:left="720"/>
      <w:contextualSpacing/>
    </w:pPr>
  </w:style>
  <w:style w:type="paragraph" w:styleId="a4">
    <w:name w:val="No Spacing"/>
    <w:uiPriority w:val="1"/>
    <w:qFormat/>
    <w:rsid w:val="005726D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F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3EFC"/>
  </w:style>
  <w:style w:type="paragraph" w:styleId="a7">
    <w:name w:val="footer"/>
    <w:basedOn w:val="a"/>
    <w:link w:val="a8"/>
    <w:uiPriority w:val="99"/>
    <w:unhideWhenUsed/>
    <w:rsid w:val="003F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3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B18C-744D-4C98-AF96-17C9BC02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339</dc:creator>
  <cp:keywords/>
  <dc:description/>
  <cp:lastModifiedBy>Гаврилова Светлана</cp:lastModifiedBy>
  <cp:revision>21</cp:revision>
  <dcterms:created xsi:type="dcterms:W3CDTF">2014-07-09T07:08:00Z</dcterms:created>
  <dcterms:modified xsi:type="dcterms:W3CDTF">2014-08-20T04:02:00Z</dcterms:modified>
</cp:coreProperties>
</file>